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C974504" w14:textId="30956B5A" w:rsidR="00857790" w:rsidRPr="00BE4DA8" w:rsidRDefault="002C190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C974612" wp14:editId="00434AB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0" b="63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AA9978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C974613" wp14:editId="269F1977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9B8E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C974614" wp14:editId="60C6DCD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A898A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974615" wp14:editId="38287B4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6D884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C974616" wp14:editId="1DE9A76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0C950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C974617" wp14:editId="7B1D687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4103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C974618" wp14:editId="5426F96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9984B8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C974619" wp14:editId="6E10F5E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F709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97461A" wp14:editId="5F99FAE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1DA9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C97461B" wp14:editId="2F2C1FC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8ECA2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C97461C" wp14:editId="5F180159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4FB0A4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C97461D" wp14:editId="3F88B89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AA78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C97461E" wp14:editId="4EC7E08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599FF6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C97461F" wp14:editId="6634907D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A728D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BE6988">
        <w:rPr>
          <w:rFonts w:ascii="Calibri" w:eastAsia="Arial Unicode MS" w:hAnsi="Calibri" w:cs="Calibri"/>
          <w:b/>
          <w:sz w:val="24"/>
          <w:szCs w:val="24"/>
        </w:rPr>
        <w:t>0</w:t>
      </w:r>
      <w:r>
        <w:rPr>
          <w:rFonts w:ascii="Calibri" w:eastAsia="Arial Unicode MS" w:hAnsi="Calibri" w:cs="Calibri"/>
          <w:b/>
          <w:sz w:val="24"/>
          <w:szCs w:val="24"/>
        </w:rPr>
        <w:t>219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8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>outubro</w:t>
      </w:r>
      <w:r w:rsidR="0097437C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2C974505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2C974506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C974507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C974508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C974509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C97450A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2C97450B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C97450C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C97450D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C97450E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C97450F" w14:textId="4C788E16" w:rsidR="00B43338" w:rsidRDefault="00CC04DE" w:rsidP="00B43338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1646EA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1646EA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1646EA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1646EA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 w:rsidRPr="001646EA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 w:rsidRPr="001646EA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1646EA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71788" w:rsidRPr="00371788">
        <w:rPr>
          <w:rFonts w:asciiTheme="minorHAnsi" w:hAnsiTheme="minorHAnsi" w:cs="Calibri"/>
          <w:bCs/>
          <w:sz w:val="24"/>
          <w:szCs w:val="24"/>
        </w:rPr>
        <w:t>até o limite de R$ 855.600,00 (oitocentos e cinquenta e cinco mil e seiscentos reais)</w:t>
      </w:r>
      <w:r w:rsidR="005701C5" w:rsidRPr="005701C5">
        <w:rPr>
          <w:rFonts w:asciiTheme="minorHAnsi" w:hAnsiTheme="minorHAnsi" w:cs="Calibri"/>
          <w:bCs/>
          <w:sz w:val="24"/>
          <w:szCs w:val="24"/>
        </w:rPr>
        <w:t>,</w:t>
      </w:r>
      <w:r w:rsidR="005701C5">
        <w:rPr>
          <w:rFonts w:asciiTheme="minorHAnsi" w:hAnsiTheme="minorHAnsi" w:cs="Calibri"/>
          <w:bCs/>
          <w:sz w:val="24"/>
          <w:szCs w:val="24"/>
        </w:rPr>
        <w:t xml:space="preserve"> e dá outras providências.</w:t>
      </w:r>
    </w:p>
    <w:p w14:paraId="4E3E3DCD" w14:textId="77777777" w:rsidR="007571A3" w:rsidRDefault="00B43338" w:rsidP="007571A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 presente propositura tem por objetivo </w:t>
      </w:r>
      <w:r w:rsidR="007571A3" w:rsidRPr="007571A3">
        <w:rPr>
          <w:rFonts w:ascii="Calibri" w:hAnsi="Calibri" w:cs="Calibri"/>
          <w:sz w:val="24"/>
          <w:szCs w:val="24"/>
        </w:rPr>
        <w:t xml:space="preserve">transferir despesa classificada como recursos do próprio para despesas com recursos da Quota Parte do Salário Educação, objetivando a transferência de recursos financeiros destinados às unidades escolares da Rede Municipal de Educação, visando </w:t>
      </w:r>
      <w:r w:rsidR="007571A3">
        <w:rPr>
          <w:rFonts w:ascii="Calibri" w:hAnsi="Calibri" w:cs="Calibri"/>
          <w:sz w:val="24"/>
          <w:szCs w:val="24"/>
        </w:rPr>
        <w:t>a</w:t>
      </w:r>
      <w:r w:rsidR="007571A3" w:rsidRPr="007571A3">
        <w:rPr>
          <w:rFonts w:ascii="Calibri" w:hAnsi="Calibri" w:cs="Calibri"/>
          <w:sz w:val="24"/>
          <w:szCs w:val="24"/>
        </w:rPr>
        <w:t xml:space="preserve">o fortalecimento da autonomia e da autogestão destas, bem como </w:t>
      </w:r>
      <w:r w:rsidR="007571A3">
        <w:rPr>
          <w:rFonts w:ascii="Calibri" w:hAnsi="Calibri" w:cs="Calibri"/>
          <w:sz w:val="24"/>
          <w:szCs w:val="24"/>
        </w:rPr>
        <w:t>à</w:t>
      </w:r>
      <w:r w:rsidR="007571A3" w:rsidRPr="007571A3">
        <w:rPr>
          <w:rFonts w:ascii="Calibri" w:hAnsi="Calibri" w:cs="Calibri"/>
          <w:sz w:val="24"/>
          <w:szCs w:val="24"/>
        </w:rPr>
        <w:t xml:space="preserve"> autonomia de gestão financeira para o ordenamento e execução de gastos rotineiros destinados à manutenção e desenvolvimento do ensino, denominado Programa Municipal Dinheiro Direito na Escola. </w:t>
      </w:r>
    </w:p>
    <w:p w14:paraId="7A9B0385" w14:textId="07C16C4D" w:rsidR="007571A3" w:rsidRPr="007571A3" w:rsidRDefault="007571A3" w:rsidP="007571A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7571A3">
        <w:rPr>
          <w:rFonts w:ascii="Calibri" w:hAnsi="Calibri" w:cs="Calibri"/>
          <w:sz w:val="24"/>
          <w:szCs w:val="24"/>
        </w:rPr>
        <w:t xml:space="preserve">A Lei </w:t>
      </w:r>
      <w:r>
        <w:rPr>
          <w:rFonts w:ascii="Calibri" w:hAnsi="Calibri" w:cs="Calibri"/>
          <w:sz w:val="24"/>
          <w:szCs w:val="24"/>
        </w:rPr>
        <w:t xml:space="preserve">Federal nº </w:t>
      </w:r>
      <w:r w:rsidRPr="007571A3">
        <w:rPr>
          <w:rFonts w:ascii="Calibri" w:hAnsi="Calibri" w:cs="Calibri"/>
          <w:sz w:val="24"/>
          <w:szCs w:val="24"/>
        </w:rPr>
        <w:t>9.394</w:t>
      </w:r>
      <w:r>
        <w:rPr>
          <w:rFonts w:ascii="Calibri" w:hAnsi="Calibri" w:cs="Calibri"/>
          <w:sz w:val="24"/>
          <w:szCs w:val="24"/>
        </w:rPr>
        <w:t>, de 20 de dezembro 19</w:t>
      </w:r>
      <w:r w:rsidRPr="007571A3">
        <w:rPr>
          <w:rFonts w:ascii="Calibri" w:hAnsi="Calibri" w:cs="Calibri"/>
          <w:sz w:val="24"/>
          <w:szCs w:val="24"/>
        </w:rPr>
        <w:t xml:space="preserve">96 – Lei de Diretrizes e Bases da Educação Nacional </w:t>
      </w:r>
      <w:r>
        <w:rPr>
          <w:rFonts w:ascii="Calibri" w:hAnsi="Calibri" w:cs="Calibri"/>
          <w:sz w:val="24"/>
          <w:szCs w:val="24"/>
        </w:rPr>
        <w:t>(</w:t>
      </w:r>
      <w:r w:rsidRPr="007571A3">
        <w:rPr>
          <w:rFonts w:ascii="Calibri" w:hAnsi="Calibri" w:cs="Calibri"/>
          <w:sz w:val="24"/>
          <w:szCs w:val="24"/>
        </w:rPr>
        <w:t>LDB</w:t>
      </w:r>
      <w:r>
        <w:rPr>
          <w:rFonts w:ascii="Calibri" w:hAnsi="Calibri" w:cs="Calibri"/>
          <w:sz w:val="24"/>
          <w:szCs w:val="24"/>
        </w:rPr>
        <w:t>),</w:t>
      </w:r>
      <w:r w:rsidRPr="007571A3">
        <w:rPr>
          <w:rFonts w:ascii="Calibri" w:hAnsi="Calibri" w:cs="Calibri"/>
          <w:sz w:val="24"/>
          <w:szCs w:val="24"/>
        </w:rPr>
        <w:t xml:space="preserve"> ao estabelecer quais despesas podem ser consideradas como de manutenção e desenvolvimento do ensino</w:t>
      </w:r>
      <w:r>
        <w:rPr>
          <w:rFonts w:ascii="Calibri" w:hAnsi="Calibri" w:cs="Calibri"/>
          <w:sz w:val="24"/>
          <w:szCs w:val="24"/>
        </w:rPr>
        <w:t>,</w:t>
      </w:r>
      <w:r w:rsidRPr="007571A3">
        <w:rPr>
          <w:rFonts w:ascii="Calibri" w:hAnsi="Calibri" w:cs="Calibri"/>
          <w:sz w:val="24"/>
          <w:szCs w:val="24"/>
        </w:rPr>
        <w:t xml:space="preserve"> exige e espera do sistema gestor da educação foco na escola e no aluno, justificando-se, portanto, a necessidade de vinculação necessária dos recursos ao atendimento dos objetivos básicos da educação municipal.</w:t>
      </w:r>
    </w:p>
    <w:p w14:paraId="2C974511" w14:textId="1AA34B68" w:rsidR="00CC04DE" w:rsidRPr="00BE4DA8" w:rsidRDefault="00CC04DE" w:rsidP="00AB1F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2C974512" w14:textId="77777777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C974513" w14:textId="77777777"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C974514" w14:textId="19A5CE0E"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14:paraId="08DE9C1F" w14:textId="77777777" w:rsidR="007571A3" w:rsidRDefault="007571A3" w:rsidP="00A86092">
      <w:pPr>
        <w:spacing w:before="120" w:after="120"/>
        <w:ind w:firstLine="1418"/>
        <w:jc w:val="both"/>
        <w:rPr>
          <w:noProof/>
        </w:rPr>
      </w:pPr>
    </w:p>
    <w:p w14:paraId="2C974515" w14:textId="77777777"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5708F2AE" w14:textId="77777777" w:rsidR="007571A3" w:rsidRDefault="000F5EE1" w:rsidP="007571A3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42524E61" w14:textId="77777777" w:rsidR="007571A3" w:rsidRDefault="007571A3" w:rsidP="007571A3">
      <w:pPr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</w:p>
    <w:p w14:paraId="2C974520" w14:textId="0D52F374" w:rsidR="00CC04DE" w:rsidRPr="00F34A71" w:rsidRDefault="00CC04DE" w:rsidP="007571A3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C974521" w14:textId="77777777"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C974522" w14:textId="77777777"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14:paraId="2C974523" w14:textId="77777777"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C974524" w14:textId="70CF83AE" w:rsidR="008216B2" w:rsidRDefault="00CC04DE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216B2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780316">
        <w:rPr>
          <w:rFonts w:ascii="Calibri" w:hAnsi="Calibri"/>
          <w:sz w:val="24"/>
          <w:szCs w:val="24"/>
        </w:rPr>
        <w:t>especial</w:t>
      </w:r>
      <w:r w:rsidR="0097437C">
        <w:rPr>
          <w:rFonts w:ascii="Calibri" w:hAnsi="Calibri"/>
          <w:sz w:val="24"/>
          <w:szCs w:val="24"/>
        </w:rPr>
        <w:t>,</w:t>
      </w:r>
      <w:r w:rsidR="008216B2">
        <w:rPr>
          <w:rFonts w:ascii="Calibri" w:hAnsi="Calibri"/>
          <w:sz w:val="24"/>
          <w:szCs w:val="24"/>
        </w:rPr>
        <w:t xml:space="preserve"> </w:t>
      </w:r>
      <w:r w:rsidR="00371788" w:rsidRPr="00371788">
        <w:rPr>
          <w:rFonts w:ascii="Calibri" w:hAnsi="Calibri" w:cs="Calibri"/>
          <w:sz w:val="24"/>
          <w:szCs w:val="24"/>
        </w:rPr>
        <w:t>até o limite de R$ 855.600,00 (oitocentos e cinquenta e cinco mil e seiscentos reais)</w:t>
      </w:r>
      <w:r w:rsidR="00371788">
        <w:rPr>
          <w:rFonts w:ascii="Calibri" w:hAnsi="Calibri" w:cs="Calibri"/>
          <w:sz w:val="24"/>
          <w:szCs w:val="24"/>
        </w:rPr>
        <w:t>,</w:t>
      </w:r>
      <w:r w:rsidR="00371788" w:rsidRPr="00371788">
        <w:rPr>
          <w:rFonts w:ascii="Calibri" w:hAnsi="Calibri" w:cs="Calibri"/>
          <w:sz w:val="24"/>
          <w:szCs w:val="24"/>
        </w:rPr>
        <w:t xml:space="preserve"> referente </w:t>
      </w:r>
      <w:r w:rsidR="00371788">
        <w:rPr>
          <w:rFonts w:ascii="Calibri" w:hAnsi="Calibri" w:cs="Calibri"/>
          <w:sz w:val="24"/>
          <w:szCs w:val="24"/>
        </w:rPr>
        <w:t xml:space="preserve">à </w:t>
      </w:r>
      <w:r w:rsidR="00371788" w:rsidRPr="00371788">
        <w:rPr>
          <w:rFonts w:ascii="Calibri" w:hAnsi="Calibri" w:cs="Calibri"/>
          <w:sz w:val="24"/>
          <w:szCs w:val="24"/>
        </w:rPr>
        <w:t xml:space="preserve">transferência da despesa própria para as despesas com recursos da Quota Salário Educação, objetivando a transferência de recursos financeiros destinados às Unidades Educacionais Públicas Municipais, garantindo-lhes autonomia de gestão financeira, para o ordenamento e </w:t>
      </w:r>
      <w:r w:rsidR="00371788">
        <w:rPr>
          <w:rFonts w:ascii="Calibri" w:hAnsi="Calibri" w:cs="Calibri"/>
          <w:sz w:val="24"/>
          <w:szCs w:val="24"/>
        </w:rPr>
        <w:t xml:space="preserve">a </w:t>
      </w:r>
      <w:r w:rsidR="00371788" w:rsidRPr="00371788">
        <w:rPr>
          <w:rFonts w:ascii="Calibri" w:hAnsi="Calibri" w:cs="Calibri"/>
          <w:sz w:val="24"/>
          <w:szCs w:val="24"/>
        </w:rPr>
        <w:t xml:space="preserve">execução de gastos rotineiros destinados à manutenção e </w:t>
      </w:r>
      <w:r w:rsidR="00371788">
        <w:rPr>
          <w:rFonts w:ascii="Calibri" w:hAnsi="Calibri" w:cs="Calibri"/>
          <w:sz w:val="24"/>
          <w:szCs w:val="24"/>
        </w:rPr>
        <w:t xml:space="preserve">ao </w:t>
      </w:r>
      <w:r w:rsidR="00371788" w:rsidRPr="00371788">
        <w:rPr>
          <w:rFonts w:ascii="Calibri" w:hAnsi="Calibri" w:cs="Calibri"/>
          <w:sz w:val="24"/>
          <w:szCs w:val="24"/>
        </w:rPr>
        <w:t>desenvolvimento do ensino, denominado Programa Municipal Dinheiro Direito na Escola, conforme demonstrativo abaixo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2126"/>
      </w:tblGrid>
      <w:tr w:rsidR="007571A3" w:rsidRPr="007571A3" w14:paraId="4B5FE53D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AC44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7CA7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7571A3" w:rsidRPr="007571A3" w14:paraId="070E067A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A3572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198E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7571A3" w:rsidRPr="007571A3" w14:paraId="4D07F1F5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180A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076E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7571A3" w:rsidRPr="007571A3" w14:paraId="00EB1FCC" w14:textId="77777777" w:rsidTr="007571A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2C87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571A3" w:rsidRPr="007571A3" w14:paraId="5A073BD9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8609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890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83D5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4A05B103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D9E2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9C14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7119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7D2F3AFA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8D44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5.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46FD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DINHEIRO DIRETO NA ESC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3737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09EAD206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8EB8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5.001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F318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E025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222E5B36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D6D9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5.0017.2.0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BD1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TRANSFERÊNCIA DE RECURSOS FINANCEIROS DO PROGRAMA 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987B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 xml:space="preserve"> R$ 405.600,00</w:t>
            </w:r>
          </w:p>
        </w:tc>
      </w:tr>
      <w:tr w:rsidR="007571A3" w:rsidRPr="007571A3" w14:paraId="7E3A6688" w14:textId="77777777" w:rsidTr="007571A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E6C1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571A3" w:rsidRPr="007571A3" w14:paraId="46977C31" w14:textId="77777777" w:rsidTr="007571A3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693E" w14:textId="77777777" w:rsidR="007571A3" w:rsidRPr="007571A3" w:rsidRDefault="007571A3" w:rsidP="001F065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307D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F165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 xml:space="preserve"> R$ 405.600,00</w:t>
            </w:r>
          </w:p>
        </w:tc>
      </w:tr>
      <w:tr w:rsidR="007571A3" w:rsidRPr="007571A3" w14:paraId="0A9D672B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4F19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B501E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- VINCULADOS</w:t>
            </w:r>
          </w:p>
        </w:tc>
      </w:tr>
      <w:tr w:rsidR="007571A3" w:rsidRPr="007571A3" w14:paraId="2BFBA291" w14:textId="77777777" w:rsidTr="007571A3">
        <w:trPr>
          <w:trHeight w:val="315"/>
          <w:jc w:val="center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8B8F0C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571A3" w:rsidRPr="007571A3" w14:paraId="07133B18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5B08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3140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7571A3" w:rsidRPr="007571A3" w14:paraId="23EFBC4F" w14:textId="77777777" w:rsidTr="007571A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CF34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571A3" w:rsidRPr="007571A3" w14:paraId="59DBC250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E1F0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9B8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E00A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3619AF07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595E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50FA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5AE4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329B6DD1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5CFD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1.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749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DINHEIRO DIRETO NA ESC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7042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35080D54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BC9A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1.001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12F8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A8AF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631C2CDD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1B7F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1.0017.2.0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1A7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TRANSFERÊNCIA DE RECURSOS FINANCEIROS DO PROGRAMA 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AE8D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 xml:space="preserve"> R$ 450.000,00</w:t>
            </w:r>
          </w:p>
        </w:tc>
      </w:tr>
      <w:tr w:rsidR="007571A3" w:rsidRPr="007571A3" w14:paraId="42B8B88F" w14:textId="77777777" w:rsidTr="007571A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0BBA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571A3" w:rsidRPr="007571A3" w14:paraId="1236CA29" w14:textId="77777777" w:rsidTr="007571A3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258F" w14:textId="77777777" w:rsidR="007571A3" w:rsidRPr="007571A3" w:rsidRDefault="007571A3" w:rsidP="001F065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019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7E0E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 xml:space="preserve"> R$ 450.000,00</w:t>
            </w:r>
          </w:p>
        </w:tc>
      </w:tr>
      <w:tr w:rsidR="007571A3" w:rsidRPr="007571A3" w14:paraId="6F9F0EDD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5006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68DACF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5- TRANSFERENCIAS E CONVENIOS FEDERAIS- VINCULADOS</w:t>
            </w:r>
          </w:p>
        </w:tc>
      </w:tr>
    </w:tbl>
    <w:p w14:paraId="63FBADC8" w14:textId="4946D05C" w:rsidR="00371788" w:rsidRDefault="00371788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C97454D" w14:textId="6AAB78F9" w:rsidR="00C84177" w:rsidRDefault="008058C0" w:rsidP="00C8417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7437C">
        <w:rPr>
          <w:rFonts w:asciiTheme="minorHAnsi" w:hAnsiTheme="minorHAnsi" w:cs="Calibri"/>
          <w:bCs/>
          <w:sz w:val="24"/>
          <w:szCs w:val="24"/>
        </w:rPr>
        <w:lastRenderedPageBreak/>
        <w:t xml:space="preserve">Art. 2º O crédito autorizado no art. 1º desta lei </w:t>
      </w:r>
      <w:r w:rsidR="00640582" w:rsidRPr="0097437C">
        <w:rPr>
          <w:rFonts w:asciiTheme="minorHAnsi" w:hAnsiTheme="minorHAnsi" w:cs="Calibri"/>
          <w:sz w:val="24"/>
          <w:szCs w:val="24"/>
        </w:rPr>
        <w:t xml:space="preserve">será coberto </w:t>
      </w:r>
      <w:r w:rsidR="00C84177">
        <w:rPr>
          <w:rFonts w:ascii="Calibri" w:hAnsi="Calibri" w:cs="Calibri"/>
          <w:sz w:val="24"/>
          <w:szCs w:val="24"/>
        </w:rPr>
        <w:t>com recursos provenientes de anulação parcial ou total das dotações abaixo elencadas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2126"/>
      </w:tblGrid>
      <w:tr w:rsidR="007571A3" w:rsidRPr="007571A3" w14:paraId="72B6A70B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74F8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0697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7571A3" w:rsidRPr="007571A3" w14:paraId="61B0B29D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492E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10A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7571A3" w:rsidRPr="007571A3" w14:paraId="316B9E3B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23E6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19DA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FUNDEB - FUNDO DESENVOLVIMENTO DA EDUCAÇÃO BÁSICA</w:t>
            </w:r>
          </w:p>
        </w:tc>
      </w:tr>
      <w:tr w:rsidR="007571A3" w:rsidRPr="007571A3" w14:paraId="4D274CD1" w14:textId="77777777" w:rsidTr="007571A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15B4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571A3" w:rsidRPr="007571A3" w14:paraId="0BB64BA6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D121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BB5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CE2B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0B941EEE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D4E0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0B5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48FF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1F109F8D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3E18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5.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9F2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DINHEIRO DIRETO NA ESC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D0D7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4135F776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96B9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5.001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2161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6ED6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0FAA1418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3D09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5.0017.2.0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3EF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TRANSFERÊNCIA DE RECURSOS FINANCEIROS DO PROGRAMA 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86B7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 xml:space="preserve"> R$ 405.600,00</w:t>
            </w:r>
          </w:p>
        </w:tc>
      </w:tr>
      <w:tr w:rsidR="007571A3" w:rsidRPr="007571A3" w14:paraId="23734CE6" w14:textId="77777777" w:rsidTr="007571A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88A1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571A3" w:rsidRPr="007571A3" w14:paraId="6AE6C5BE" w14:textId="77777777" w:rsidTr="007571A3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E72D" w14:textId="77777777" w:rsidR="007571A3" w:rsidRPr="007571A3" w:rsidRDefault="007571A3" w:rsidP="001F065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7819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2D3F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 xml:space="preserve"> R$ 405.600,00</w:t>
            </w:r>
          </w:p>
        </w:tc>
      </w:tr>
      <w:tr w:rsidR="007571A3" w:rsidRPr="007571A3" w14:paraId="0E85440E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ED9B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1638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2 - TRANSFERENCIAS E CONVENIOS ESTADUAIS- VINCULADOS</w:t>
            </w:r>
          </w:p>
        </w:tc>
      </w:tr>
      <w:tr w:rsidR="007571A3" w:rsidRPr="007571A3" w14:paraId="26D1EF4C" w14:textId="77777777" w:rsidTr="007571A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7B2B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571A3" w:rsidRPr="007571A3" w14:paraId="53A9AFD0" w14:textId="77777777" w:rsidTr="007571A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05CF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571A3" w:rsidRPr="007571A3" w14:paraId="160E86C2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A1B2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E90F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8B31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58AE3952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7D8B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8C3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AD75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447C72A7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D422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1.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F1EB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DINHEIRO DIRETO NA ESC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AED8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741FD177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56DE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1.001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98F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46FB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571A3" w:rsidRPr="007571A3" w14:paraId="238E892E" w14:textId="77777777" w:rsidTr="007571A3">
        <w:trPr>
          <w:trHeight w:val="60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AA9C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12.361.0017.2.0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D733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TRANSFERÊNCIA DE RECURSOS FINANCEIROS DO PROGRAMA 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7FAB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 xml:space="preserve"> R$ 450.000,00</w:t>
            </w:r>
          </w:p>
        </w:tc>
      </w:tr>
      <w:tr w:rsidR="007571A3" w:rsidRPr="007571A3" w14:paraId="3B9C34E3" w14:textId="77777777" w:rsidTr="007571A3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7D2F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571A3" w:rsidRPr="007571A3" w14:paraId="2AB2F35D" w14:textId="77777777" w:rsidTr="007571A3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C6DF" w14:textId="77777777" w:rsidR="007571A3" w:rsidRPr="007571A3" w:rsidRDefault="007571A3" w:rsidP="001F065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41E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ED85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 xml:space="preserve"> R$ 450.000,00</w:t>
            </w:r>
          </w:p>
        </w:tc>
      </w:tr>
      <w:tr w:rsidR="007571A3" w:rsidRPr="007571A3" w14:paraId="5D87D66F" w14:textId="77777777" w:rsidTr="007571A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0DEE" w14:textId="77777777" w:rsidR="007571A3" w:rsidRPr="007571A3" w:rsidRDefault="007571A3" w:rsidP="001F06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62073" w14:textId="77777777" w:rsidR="007571A3" w:rsidRPr="007571A3" w:rsidRDefault="007571A3" w:rsidP="001F06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71A3">
              <w:rPr>
                <w:rFonts w:ascii="Calibri" w:hAnsi="Calibri"/>
                <w:color w:val="000000"/>
                <w:sz w:val="24"/>
                <w:szCs w:val="24"/>
              </w:rPr>
              <w:t>2- TRANSFERENCIAS E CONVENIOS ESTADUAIS- VINCULADOS</w:t>
            </w:r>
          </w:p>
        </w:tc>
      </w:tr>
    </w:tbl>
    <w:p w14:paraId="2C97460C" w14:textId="77777777" w:rsidR="00AC140F" w:rsidRPr="00A82693" w:rsidRDefault="00A44625" w:rsidP="00C8417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</w:t>
      </w:r>
      <w:r w:rsidR="00C84177">
        <w:rPr>
          <w:rFonts w:ascii="Calibri" w:hAnsi="Calibri" w:cs="Calibri"/>
          <w:sz w:val="24"/>
          <w:szCs w:val="24"/>
        </w:rPr>
        <w:t>3</w:t>
      </w:r>
      <w:r w:rsidR="00BE6988" w:rsidRPr="00BE6988">
        <w:rPr>
          <w:rFonts w:ascii="Calibri" w:hAnsi="Calibri" w:cs="Calibri"/>
          <w:sz w:val="24"/>
          <w:szCs w:val="24"/>
        </w:rPr>
        <w:t xml:space="preserve">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14:paraId="2C97460D" w14:textId="2CC24E3D"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</w:t>
      </w:r>
      <w:r w:rsidR="00A44625">
        <w:rPr>
          <w:rFonts w:ascii="Calibri" w:hAnsi="Calibri" w:cs="Calibri"/>
          <w:bCs/>
          <w:sz w:val="24"/>
          <w:szCs w:val="24"/>
        </w:rPr>
        <w:t xml:space="preserve">t. </w:t>
      </w:r>
      <w:r w:rsidR="007571A3">
        <w:rPr>
          <w:rFonts w:ascii="Calibri" w:hAnsi="Calibri" w:cs="Calibri"/>
          <w:bCs/>
          <w:sz w:val="24"/>
          <w:szCs w:val="24"/>
        </w:rPr>
        <w:t>4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14:paraId="2C97460E" w14:textId="1041BD20"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7571A3">
        <w:rPr>
          <w:rFonts w:ascii="Calibri" w:hAnsi="Calibri"/>
          <w:sz w:val="24"/>
          <w:szCs w:val="24"/>
        </w:rPr>
        <w:t>8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7571A3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C97460F" w14:textId="77777777"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2C974610" w14:textId="77777777"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C974611" w14:textId="77777777"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4622" w14:textId="77777777" w:rsidR="00414F7E" w:rsidRDefault="00414F7E" w:rsidP="008166A0">
      <w:r>
        <w:separator/>
      </w:r>
    </w:p>
  </w:endnote>
  <w:endnote w:type="continuationSeparator" w:id="0">
    <w:p w14:paraId="2C974623" w14:textId="77777777" w:rsidR="00414F7E" w:rsidRDefault="00414F7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462C" w14:textId="77777777" w:rsidR="00414F7E" w:rsidRPr="00E42A39" w:rsidRDefault="00414F7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C7C6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C7C6F" w:rsidRPr="00E42A39">
      <w:rPr>
        <w:rFonts w:ascii="Calibri" w:hAnsi="Calibri"/>
        <w:b/>
        <w:bCs/>
        <w:sz w:val="24"/>
        <w:szCs w:val="24"/>
      </w:rPr>
      <w:fldChar w:fldCharType="separate"/>
    </w:r>
    <w:r w:rsidR="00635E34">
      <w:rPr>
        <w:rFonts w:ascii="Calibri" w:hAnsi="Calibri"/>
        <w:b/>
        <w:bCs/>
        <w:noProof/>
      </w:rPr>
      <w:t>1</w:t>
    </w:r>
    <w:r w:rsidR="008C7C6F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C7C6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C7C6F" w:rsidRPr="00E42A39">
      <w:rPr>
        <w:rFonts w:ascii="Calibri" w:hAnsi="Calibri"/>
        <w:b/>
        <w:bCs/>
        <w:sz w:val="24"/>
        <w:szCs w:val="24"/>
      </w:rPr>
      <w:fldChar w:fldCharType="separate"/>
    </w:r>
    <w:r w:rsidR="00635E34">
      <w:rPr>
        <w:rFonts w:ascii="Calibri" w:hAnsi="Calibri"/>
        <w:b/>
        <w:bCs/>
        <w:noProof/>
      </w:rPr>
      <w:t>3</w:t>
    </w:r>
    <w:r w:rsidR="008C7C6F" w:rsidRPr="00E42A39">
      <w:rPr>
        <w:rFonts w:ascii="Calibri" w:hAnsi="Calibri"/>
        <w:b/>
        <w:bCs/>
        <w:sz w:val="24"/>
        <w:szCs w:val="24"/>
      </w:rPr>
      <w:fldChar w:fldCharType="end"/>
    </w:r>
  </w:p>
  <w:p w14:paraId="2C97462D" w14:textId="77777777" w:rsidR="00414F7E" w:rsidRDefault="00414F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74620" w14:textId="77777777" w:rsidR="00414F7E" w:rsidRDefault="00414F7E" w:rsidP="008166A0">
      <w:r>
        <w:separator/>
      </w:r>
    </w:p>
  </w:footnote>
  <w:footnote w:type="continuationSeparator" w:id="0">
    <w:p w14:paraId="2C974621" w14:textId="77777777" w:rsidR="00414F7E" w:rsidRDefault="00414F7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4624" w14:textId="77777777" w:rsidR="00414F7E" w:rsidRDefault="00414F7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97462E" wp14:editId="2C97462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974625" w14:textId="77777777" w:rsidR="00414F7E" w:rsidRDefault="00414F7E" w:rsidP="00857790">
    <w:pPr>
      <w:pStyle w:val="Legenda"/>
    </w:pPr>
  </w:p>
  <w:p w14:paraId="2C974626" w14:textId="77777777" w:rsidR="00414F7E" w:rsidRDefault="00414F7E" w:rsidP="00857790">
    <w:pPr>
      <w:pStyle w:val="Legenda"/>
    </w:pPr>
    <w:r>
      <w:t xml:space="preserve"> </w:t>
    </w:r>
  </w:p>
  <w:p w14:paraId="2C974627" w14:textId="77777777" w:rsidR="00414F7E" w:rsidRDefault="00414F7E" w:rsidP="00857790">
    <w:pPr>
      <w:pStyle w:val="Legenda"/>
    </w:pPr>
  </w:p>
  <w:p w14:paraId="2C974628" w14:textId="77777777" w:rsidR="00414F7E" w:rsidRPr="00BE4DA8" w:rsidRDefault="00414F7E" w:rsidP="00857790">
    <w:pPr>
      <w:pStyle w:val="Legenda"/>
      <w:rPr>
        <w:sz w:val="12"/>
        <w:szCs w:val="24"/>
      </w:rPr>
    </w:pPr>
  </w:p>
  <w:p w14:paraId="2C974629" w14:textId="77777777" w:rsidR="00414F7E" w:rsidRDefault="00414F7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C97462A" w14:textId="77777777" w:rsidR="00414F7E" w:rsidRPr="002A64D5" w:rsidRDefault="00414F7E" w:rsidP="002A64D5"/>
  <w:p w14:paraId="2C97462B" w14:textId="77777777" w:rsidR="00414F7E" w:rsidRPr="00857790" w:rsidRDefault="00414F7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46EA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5830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5DCC"/>
    <w:rsid w:val="002972AA"/>
    <w:rsid w:val="002A3AC8"/>
    <w:rsid w:val="002A64D5"/>
    <w:rsid w:val="002A68BE"/>
    <w:rsid w:val="002B203A"/>
    <w:rsid w:val="002C1781"/>
    <w:rsid w:val="002C1903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2C00"/>
    <w:rsid w:val="0030533A"/>
    <w:rsid w:val="00307A83"/>
    <w:rsid w:val="0031057C"/>
    <w:rsid w:val="00311AB1"/>
    <w:rsid w:val="00314938"/>
    <w:rsid w:val="00326B2D"/>
    <w:rsid w:val="003329DA"/>
    <w:rsid w:val="00332C3C"/>
    <w:rsid w:val="00335769"/>
    <w:rsid w:val="00335E2E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1788"/>
    <w:rsid w:val="003730F3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A7DBC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384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1C5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5F7FE5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5E34"/>
    <w:rsid w:val="00637CC5"/>
    <w:rsid w:val="00640582"/>
    <w:rsid w:val="00643F41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66C2"/>
    <w:rsid w:val="00727520"/>
    <w:rsid w:val="007301E3"/>
    <w:rsid w:val="00730CE8"/>
    <w:rsid w:val="007317BA"/>
    <w:rsid w:val="00731A6A"/>
    <w:rsid w:val="0073774C"/>
    <w:rsid w:val="00741E77"/>
    <w:rsid w:val="00747301"/>
    <w:rsid w:val="00752D48"/>
    <w:rsid w:val="0075326E"/>
    <w:rsid w:val="00756B77"/>
    <w:rsid w:val="007571A3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656C"/>
    <w:rsid w:val="008A6EFE"/>
    <w:rsid w:val="008B2832"/>
    <w:rsid w:val="008B439E"/>
    <w:rsid w:val="008B51FA"/>
    <w:rsid w:val="008C644A"/>
    <w:rsid w:val="008C7C6F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3FF4"/>
    <w:rsid w:val="00965B11"/>
    <w:rsid w:val="00966C53"/>
    <w:rsid w:val="009711BE"/>
    <w:rsid w:val="0097437C"/>
    <w:rsid w:val="009761E6"/>
    <w:rsid w:val="009779B7"/>
    <w:rsid w:val="009832FE"/>
    <w:rsid w:val="00985792"/>
    <w:rsid w:val="009909A3"/>
    <w:rsid w:val="00991E06"/>
    <w:rsid w:val="00992FA1"/>
    <w:rsid w:val="0099494C"/>
    <w:rsid w:val="00994976"/>
    <w:rsid w:val="009960D4"/>
    <w:rsid w:val="009972D3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03A5A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0BDB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43338"/>
    <w:rsid w:val="00B51771"/>
    <w:rsid w:val="00B51B90"/>
    <w:rsid w:val="00B51BE6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35"/>
    <w:rsid w:val="00C20C67"/>
    <w:rsid w:val="00C245F0"/>
    <w:rsid w:val="00C304FB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84177"/>
    <w:rsid w:val="00C92DD8"/>
    <w:rsid w:val="00C96F59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0AB9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E74A3"/>
    <w:rsid w:val="00EF1465"/>
    <w:rsid w:val="00EF28FF"/>
    <w:rsid w:val="00F068CD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C974504"/>
  <w15:docId w15:val="{C51AFD26-B7D2-4130-BF20-8903EDCC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36248-7F0F-4643-B214-DDE62D4D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Rogério Aparecido Portapila</cp:lastModifiedBy>
  <cp:revision>2</cp:revision>
  <cp:lastPrinted>2020-08-24T19:09:00Z</cp:lastPrinted>
  <dcterms:created xsi:type="dcterms:W3CDTF">2020-10-07T17:46:00Z</dcterms:created>
  <dcterms:modified xsi:type="dcterms:W3CDTF">2020-10-07T17:46:00Z</dcterms:modified>
</cp:coreProperties>
</file>